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Министерство </w:t>
      </w:r>
      <w:r>
        <w:rPr>
          <w:szCs w:val="28"/>
        </w:rPr>
        <w:t>н</w:t>
      </w:r>
      <w:r w:rsidRPr="00305327">
        <w:rPr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Колледж </w:t>
      </w:r>
      <w:proofErr w:type="spellStart"/>
      <w:r w:rsidRPr="00305327">
        <w:rPr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ЕТ </w:t>
      </w:r>
    </w:p>
    <w:p w14:paraId="02698E9D" w14:textId="3F717B69" w:rsidR="00305327" w:rsidRPr="0088079F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</w:t>
      </w:r>
      <w:r w:rsidR="00E14824">
        <w:rPr>
          <w:rFonts w:cs="Times New Roman"/>
          <w:b/>
          <w:bCs/>
          <w:szCs w:val="28"/>
        </w:rPr>
        <w:t>ДОМАШНЕЙ КОНТРОЛЬНОЙ РАБОТЕ</w:t>
      </w:r>
      <w:r w:rsidR="0088079F">
        <w:rPr>
          <w:rFonts w:cs="Times New Roman"/>
          <w:b/>
          <w:bCs/>
          <w:szCs w:val="28"/>
        </w:rPr>
        <w:t xml:space="preserve"> №</w:t>
      </w:r>
      <w:r w:rsidR="0088079F" w:rsidRPr="0088079F">
        <w:rPr>
          <w:rFonts w:cs="Times New Roman"/>
          <w:b/>
          <w:bCs/>
          <w:szCs w:val="28"/>
        </w:rPr>
        <w:t>2</w:t>
      </w:r>
    </w:p>
    <w:p w14:paraId="2690DADA" w14:textId="4BAD8504" w:rsidR="00305327" w:rsidRDefault="0088079F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ИЗУЧЕНИЕ ОДНОМЕРНЫХ МАССИВОВ И СТРОК</w:t>
      </w:r>
      <w:r w:rsidR="00305327">
        <w:rPr>
          <w:rFonts w:cs="Times New Roman"/>
          <w:b/>
          <w:bCs/>
          <w:szCs w:val="28"/>
        </w:rPr>
        <w:t>»</w:t>
      </w:r>
    </w:p>
    <w:p w14:paraId="1E28B16B" w14:textId="75C46E65" w:rsidR="00305327" w:rsidRPr="00CF2BE7" w:rsidRDefault="00BD5DBA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 w:rsidR="009329BA">
        <w:rPr>
          <w:rFonts w:cs="Times New Roman"/>
          <w:b/>
          <w:bCs/>
          <w:szCs w:val="28"/>
        </w:rPr>
        <w:t>ОСНОВЫ АЛГОРИТМИЗАЦИИ И ПРОГРАММИРОВАНИЯ</w:t>
      </w:r>
      <w:r w:rsidR="00305327">
        <w:rPr>
          <w:rFonts w:cs="Times New Roman"/>
          <w:b/>
          <w:bCs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/>
        <w:ind w:left="4820" w:hanging="1"/>
        <w:rPr>
          <w:szCs w:val="28"/>
        </w:rPr>
      </w:pPr>
      <w:r w:rsidRPr="00CF2BE7">
        <w:rPr>
          <w:szCs w:val="28"/>
        </w:rPr>
        <w:t>Выполнил</w:t>
      </w:r>
      <w:r>
        <w:rPr>
          <w:szCs w:val="28"/>
        </w:rPr>
        <w:t>: студент</w:t>
      </w:r>
      <w:r w:rsidRPr="00CF2BE7">
        <w:rPr>
          <w:szCs w:val="28"/>
        </w:rPr>
        <w:t xml:space="preserve"> учебной группы</w:t>
      </w:r>
    </w:p>
    <w:p w14:paraId="39BF28D1" w14:textId="7D0E4781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ИСПк-</w:t>
      </w:r>
      <w:r w:rsidR="00BD5DBA">
        <w:rPr>
          <w:szCs w:val="28"/>
        </w:rPr>
        <w:t>203-52-00</w:t>
      </w:r>
    </w:p>
    <w:p w14:paraId="758DBE54" w14:textId="261F4582" w:rsidR="00305327" w:rsidRPr="00CF2BE7" w:rsidRDefault="00BD5DBA" w:rsidP="00305327">
      <w:pPr>
        <w:pStyle w:val="a3"/>
        <w:spacing w:before="0" w:beforeAutospacing="0" w:after="0" w:afterAutospacing="0"/>
        <w:ind w:left="5670" w:hanging="851"/>
        <w:rPr>
          <w:rStyle w:val="apple-converted-space"/>
          <w:szCs w:val="28"/>
        </w:rPr>
      </w:pPr>
      <w:r>
        <w:rPr>
          <w:szCs w:val="28"/>
        </w:rPr>
        <w:t>Кононов Степан Андр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CF2BE7">
        <w:rPr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vanish/>
          <w:szCs w:val="28"/>
          <w:specVanish/>
        </w:rPr>
      </w:pPr>
      <w:r w:rsidRPr="00CF2BE7">
        <w:rPr>
          <w:szCs w:val="28"/>
        </w:rPr>
        <w:t>202</w:t>
      </w:r>
      <w:r w:rsidR="00E14824">
        <w:rPr>
          <w:szCs w:val="28"/>
        </w:rPr>
        <w:t>3</w:t>
      </w:r>
    </w:p>
    <w:p w14:paraId="57030045" w14:textId="259A9A2F" w:rsidR="00305327" w:rsidRPr="006064B8" w:rsidRDefault="00305327" w:rsidP="006064B8">
      <w:pPr>
        <w:rPr>
          <w:szCs w:val="28"/>
        </w:rPr>
      </w:pPr>
      <w:r>
        <w:rPr>
          <w:szCs w:val="28"/>
        </w:rPr>
        <w:t xml:space="preserve"> </w:t>
      </w:r>
    </w:p>
    <w:p w14:paraId="235F430E" w14:textId="52880E64" w:rsidR="00BD5DBA" w:rsidRDefault="00BD5DBA" w:rsidP="00BD5DBA">
      <w:pPr>
        <w:pStyle w:val="1"/>
      </w:pPr>
      <w:r>
        <w:lastRenderedPageBreak/>
        <w:t>Цель работы и формулировка задания</w:t>
      </w:r>
    </w:p>
    <w:p w14:paraId="241510F6" w14:textId="0EB3F65C" w:rsidR="00BD5DBA" w:rsidRDefault="00BD5DBA" w:rsidP="00BD5DBA">
      <w:r>
        <w:t xml:space="preserve">Цель: изучить базовую структуру организации программы и основные конструкции языка программирования </w:t>
      </w:r>
      <w:r>
        <w:rPr>
          <w:lang w:val="en-US"/>
        </w:rPr>
        <w:t>Pascal</w:t>
      </w:r>
      <w:r w:rsidRPr="00BD5DBA">
        <w:t>.</w:t>
      </w:r>
    </w:p>
    <w:p w14:paraId="79B1E3B2" w14:textId="41AAD355" w:rsidR="00BD5DBA" w:rsidRDefault="00BD5DBA" w:rsidP="00BD5DBA">
      <w:pPr>
        <w:pStyle w:val="a4"/>
        <w:tabs>
          <w:tab w:val="left" w:pos="1134"/>
        </w:tabs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лировка задания: </w:t>
      </w:r>
    </w:p>
    <w:p w14:paraId="4BC0CAD0" w14:textId="5BB7D4B4" w:rsidR="00BD5DBA" w:rsidRPr="009329BA" w:rsidRDefault="00BD5DBA" w:rsidP="00131316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ть программу, </w:t>
      </w:r>
      <w:r w:rsidR="00131316">
        <w:rPr>
          <w:rFonts w:cs="Times New Roman"/>
          <w:szCs w:val="28"/>
        </w:rPr>
        <w:t>выполняющую поиск двух элементов заданного массива, таких, что их разность по модулю максимальна</w:t>
      </w:r>
    </w:p>
    <w:p w14:paraId="43679ED1" w14:textId="1C31B4E7" w:rsidR="0002288D" w:rsidRDefault="00131316" w:rsidP="0002288D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аписать программу, выполняющую в строке замену заданной подстроки на инверсную ей</w:t>
      </w:r>
    </w:p>
    <w:p w14:paraId="76D85122" w14:textId="45CE9EDD" w:rsid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ариант задания: 12.</w:t>
      </w:r>
    </w:p>
    <w:p w14:paraId="12F92C7B" w14:textId="7C2C1FF4" w:rsidR="0002288D" w:rsidRP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</w:p>
    <w:p w14:paraId="1DFC78C5" w14:textId="77777777" w:rsidR="00BD5DBA" w:rsidRPr="00BD5DBA" w:rsidRDefault="00BD5DBA" w:rsidP="00BD5DBA"/>
    <w:p w14:paraId="3FF36DFB" w14:textId="28BC02B0" w:rsidR="00BD5DBA" w:rsidRPr="00BD5DBA" w:rsidRDefault="00BD5DBA">
      <w:pPr>
        <w:spacing w:after="160" w:line="259" w:lineRule="auto"/>
        <w:rPr>
          <w:rFonts w:cs="Times New Roman"/>
          <w:szCs w:val="28"/>
        </w:rPr>
      </w:pPr>
      <w:r w:rsidRPr="00BD5DBA">
        <w:rPr>
          <w:rFonts w:cs="Times New Roman"/>
          <w:szCs w:val="28"/>
        </w:rPr>
        <w:br w:type="page"/>
      </w:r>
    </w:p>
    <w:p w14:paraId="0422B2F0" w14:textId="18F107DD" w:rsidR="00E14824" w:rsidRDefault="0014438A" w:rsidP="0014438A">
      <w:pPr>
        <w:pStyle w:val="1"/>
      </w:pPr>
      <w:r>
        <w:lastRenderedPageBreak/>
        <w:tab/>
        <w:t>Описание алгоритма</w:t>
      </w:r>
    </w:p>
    <w:p w14:paraId="71C7690C" w14:textId="39F5D311" w:rsidR="0014438A" w:rsidRDefault="0014438A" w:rsidP="0014438A">
      <w:r>
        <w:t>Первая задача:</w:t>
      </w:r>
    </w:p>
    <w:p w14:paraId="26AF0227" w14:textId="118402F1" w:rsidR="00131316" w:rsidRDefault="00131316" w:rsidP="0014438A">
      <w:r>
        <w:t>Для нахождения максимальной модульной разности нужно найти из заданного массива два числа: максимальное и минимальное числа из массива. Их модульная разность и будет максимальной модульной разностью.</w:t>
      </w:r>
    </w:p>
    <w:p w14:paraId="68C47953" w14:textId="1E9CC351" w:rsidR="004E077E" w:rsidRDefault="004E077E" w:rsidP="0014438A">
      <w:pPr>
        <w:rPr>
          <w:rFonts w:cs="Times New Roman"/>
        </w:rPr>
      </w:pPr>
      <w:r>
        <w:rPr>
          <w:rFonts w:cs="Times New Roman"/>
        </w:rPr>
        <w:t>Вторая задача:</w:t>
      </w:r>
    </w:p>
    <w:p w14:paraId="4C7DFB0C" w14:textId="617CFC35" w:rsidR="0014438A" w:rsidRPr="0014438A" w:rsidRDefault="00131316" w:rsidP="00131316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</w:rPr>
        <w:tab/>
        <w:t>Для нахождения из заданной строки подстроку нужно определить координаты начала и конца подстроки, а также заменить её на инверсную ей подстроку, для этого нужно перенести изначальную строку в массив из букв для возможности изменения строки, зная координаты подстроки поэлементно меняем значения букв подстроки на инверсную ей</w:t>
      </w:r>
      <w:r w:rsidR="00EC04EF">
        <w:rPr>
          <w:rFonts w:cs="Times New Roman"/>
        </w:rPr>
        <w:t xml:space="preserve"> подстроку</w:t>
      </w:r>
      <w:r>
        <w:rPr>
          <w:rFonts w:cs="Times New Roman"/>
        </w:rPr>
        <w:t>.</w:t>
      </w:r>
      <w:r w:rsidR="00EC04EF">
        <w:rPr>
          <w:rFonts w:cs="Times New Roman"/>
        </w:rPr>
        <w:t xml:space="preserve"> При этом используется только встроенная функция, возвращающая длину объекта – «</w:t>
      </w:r>
      <w:proofErr w:type="spellStart"/>
      <w:r w:rsidR="00EC04EF">
        <w:rPr>
          <w:rFonts w:cs="Times New Roman"/>
        </w:rPr>
        <w:t>length</w:t>
      </w:r>
      <w:proofErr w:type="spellEnd"/>
      <w:r w:rsidR="00EC04EF">
        <w:rPr>
          <w:rFonts w:cs="Times New Roman"/>
        </w:rPr>
        <w:t xml:space="preserve">». </w:t>
      </w:r>
      <w:r w:rsidR="0014438A">
        <w:rPr>
          <w:rFonts w:cs="Times New Roman"/>
          <w:szCs w:val="28"/>
        </w:rPr>
        <w:br w:type="page"/>
      </w:r>
    </w:p>
    <w:p w14:paraId="38354D9A" w14:textId="2704E866" w:rsidR="00305327" w:rsidRDefault="004E0590" w:rsidP="004E077E">
      <w:pPr>
        <w:pStyle w:val="1"/>
      </w:pPr>
      <w:r>
        <w:lastRenderedPageBreak/>
        <w:t>Схемы алгоритмов</w:t>
      </w:r>
      <w:r w:rsidR="00305327" w:rsidRPr="00305327">
        <w:t xml:space="preserve"> с комментариями</w:t>
      </w:r>
    </w:p>
    <w:p w14:paraId="1B33716B" w14:textId="5B556D89" w:rsidR="004E0590" w:rsidRDefault="00AB5B1D" w:rsidP="004E0590">
      <w:r>
        <w:t>Задача 1:</w:t>
      </w:r>
    </w:p>
    <w:p w14:paraId="23A4B49C" w14:textId="26657512" w:rsidR="008B1547" w:rsidRDefault="0088079F" w:rsidP="0088079F">
      <w:r>
        <w:rPr>
          <w:noProof/>
          <w:lang w:eastAsia="ru-RU"/>
        </w:rPr>
        <w:drawing>
          <wp:inline distT="0" distB="0" distL="0" distR="0" wp14:anchorId="21D4BA6B" wp14:editId="51AA2B99">
            <wp:extent cx="4251960" cy="6187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079C" w14:textId="77777777" w:rsidR="0088079F" w:rsidRDefault="0088079F" w:rsidP="0088079F">
      <w:bookmarkStart w:id="0" w:name="_GoBack"/>
      <w:bookmarkEnd w:id="0"/>
    </w:p>
    <w:p w14:paraId="1FC51160" w14:textId="276D355B" w:rsidR="004E077E" w:rsidRDefault="00A05D68" w:rsidP="004E077E">
      <w:r>
        <w:t>Рисунок 1 – Задача 1 блок 1</w:t>
      </w:r>
    </w:p>
    <w:p w14:paraId="5F329AD4" w14:textId="62F9676C" w:rsidR="00A05D68" w:rsidRDefault="00A05D68" w:rsidP="004E077E"/>
    <w:p w14:paraId="49A43AA3" w14:textId="39C547D8" w:rsidR="008725C0" w:rsidRDefault="008725C0" w:rsidP="004E077E"/>
    <w:p w14:paraId="3B97B104" w14:textId="69161CDC" w:rsidR="004C3F1E" w:rsidRPr="004E077E" w:rsidRDefault="004C3F1E" w:rsidP="004E077E">
      <w:r w:rsidRPr="004C3F1E">
        <w:rPr>
          <w:noProof/>
          <w:lang w:eastAsia="ru-RU"/>
        </w:rPr>
        <w:lastRenderedPageBreak/>
        <w:drawing>
          <wp:inline distT="0" distB="0" distL="0" distR="0" wp14:anchorId="105E0329" wp14:editId="01ABEA34">
            <wp:extent cx="5544324" cy="5106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8975" w14:textId="77777777" w:rsidR="008B1547" w:rsidRDefault="008B1547" w:rsidP="004C3F1E"/>
    <w:p w14:paraId="63F3E882" w14:textId="493E0C88" w:rsidR="004C3F1E" w:rsidRDefault="00A05D68" w:rsidP="004C3F1E">
      <w:r>
        <w:t>Рисунок 2 – Задача 1 блок 2</w:t>
      </w:r>
    </w:p>
    <w:p w14:paraId="7307858E" w14:textId="77777777" w:rsidR="004C3F1E" w:rsidRDefault="004C3F1E">
      <w:pPr>
        <w:spacing w:after="160" w:line="259" w:lineRule="auto"/>
        <w:ind w:firstLine="0"/>
        <w:jc w:val="left"/>
      </w:pPr>
      <w:r>
        <w:br w:type="page"/>
      </w:r>
    </w:p>
    <w:p w14:paraId="5666A4B8" w14:textId="77777777" w:rsidR="00A05D68" w:rsidRPr="004C3F1E" w:rsidRDefault="00A05D68" w:rsidP="004C3F1E"/>
    <w:p w14:paraId="0E952096" w14:textId="3D08C605" w:rsidR="00A05D68" w:rsidRDefault="00A05D68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дача 2:</w:t>
      </w:r>
    </w:p>
    <w:p w14:paraId="14A1949F" w14:textId="22912C79" w:rsidR="008B1547" w:rsidRDefault="008B1547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2F47DD5" wp14:editId="6DC11009">
            <wp:extent cx="4076700" cy="5265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06DF" w14:textId="380D81A7" w:rsidR="00565955" w:rsidRPr="00581A5B" w:rsidRDefault="00565955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63233CAE" w14:textId="0A3F4A21" w:rsidR="00195B4A" w:rsidRDefault="004C3F1E" w:rsidP="00195B4A">
      <w:r>
        <w:t>Рисунок 3</w:t>
      </w:r>
      <w:r w:rsidR="00B00446">
        <w:t xml:space="preserve"> – Задача 2 блок 1</w:t>
      </w:r>
    </w:p>
    <w:p w14:paraId="08C08445" w14:textId="2CCB9433" w:rsidR="00B00446" w:rsidRPr="00145BE2" w:rsidRDefault="00581A5B" w:rsidP="00145BE2">
      <w:r>
        <w:rPr>
          <w:noProof/>
          <w:lang w:eastAsia="ru-RU"/>
        </w:rPr>
        <w:lastRenderedPageBreak/>
        <w:drawing>
          <wp:inline distT="0" distB="0" distL="0" distR="0" wp14:anchorId="35E9F326" wp14:editId="58133AE3">
            <wp:extent cx="3169920" cy="6309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B069" w14:textId="77777777" w:rsidR="008B1547" w:rsidRDefault="008B1547" w:rsidP="00195B4A"/>
    <w:p w14:paraId="61B9EBB5" w14:textId="7933AE25" w:rsidR="00195B4A" w:rsidRDefault="00195B4A" w:rsidP="00195B4A">
      <w:r>
        <w:t>Рисунок 4 – Задача 2 блок 2</w:t>
      </w:r>
    </w:p>
    <w:p w14:paraId="28A3FF39" w14:textId="7F7F74C3" w:rsidR="008B1547" w:rsidRDefault="008B1547" w:rsidP="00195B4A">
      <w:r w:rsidRPr="008B1547">
        <w:rPr>
          <w:noProof/>
          <w:lang w:eastAsia="ru-RU"/>
        </w:rPr>
        <w:lastRenderedPageBreak/>
        <w:drawing>
          <wp:inline distT="0" distB="0" distL="0" distR="0" wp14:anchorId="57AF4FDB" wp14:editId="688CB0C0">
            <wp:extent cx="5940425" cy="56229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2571" w14:textId="77777777" w:rsidR="008B1547" w:rsidRDefault="008B1547" w:rsidP="008B1547"/>
    <w:p w14:paraId="4C56D9A1" w14:textId="6B329ABC" w:rsidR="008B1547" w:rsidRDefault="008B1547" w:rsidP="008B1547">
      <w:r>
        <w:t>Рисунок 5 – Задача 2 блок 3</w:t>
      </w:r>
    </w:p>
    <w:p w14:paraId="0F6721A6" w14:textId="066BC894" w:rsidR="008B1547" w:rsidRDefault="008B1547" w:rsidP="008B1547">
      <w:r w:rsidRPr="008B1547">
        <w:rPr>
          <w:noProof/>
          <w:lang w:eastAsia="ru-RU"/>
        </w:rPr>
        <w:lastRenderedPageBreak/>
        <w:drawing>
          <wp:inline distT="0" distB="0" distL="0" distR="0" wp14:anchorId="6FFA7B14" wp14:editId="7750A74A">
            <wp:extent cx="4344006" cy="64016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0757" w14:textId="45297DC9" w:rsidR="008B1547" w:rsidRDefault="008B1547" w:rsidP="008B1547"/>
    <w:p w14:paraId="09AA46CD" w14:textId="511FBA61" w:rsidR="008B1547" w:rsidRDefault="008B1547" w:rsidP="008B1547">
      <w:r>
        <w:t>Рисунок 6 – Задача 2 блок 4</w:t>
      </w:r>
    </w:p>
    <w:p w14:paraId="63CB4F33" w14:textId="77777777" w:rsidR="008B1547" w:rsidRDefault="008B1547" w:rsidP="008B1547"/>
    <w:p w14:paraId="5E8E1637" w14:textId="77777777" w:rsidR="008B1547" w:rsidRDefault="008B1547" w:rsidP="008B1547"/>
    <w:p w14:paraId="5E78F78C" w14:textId="6BB6EB68" w:rsidR="00145BE2" w:rsidRPr="008B1547" w:rsidRDefault="00145BE2" w:rsidP="00195B4A"/>
    <w:p w14:paraId="0C7FA219" w14:textId="77777777" w:rsidR="00B00446" w:rsidRDefault="00B00446" w:rsidP="00195B4A"/>
    <w:p w14:paraId="055D0997" w14:textId="3E1D8C1E" w:rsidR="004E077E" w:rsidRPr="004E077E" w:rsidRDefault="004E077E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EED7F2" w14:textId="497E2518" w:rsidR="00305327" w:rsidRDefault="00305327" w:rsidP="006064B8">
      <w:pPr>
        <w:pStyle w:val="1"/>
      </w:pPr>
      <w:r w:rsidRPr="00305327">
        <w:lastRenderedPageBreak/>
        <w:t>Код программы</w:t>
      </w:r>
    </w:p>
    <w:p w14:paraId="0761DEC4" w14:textId="249DBFAE" w:rsidR="006064B8" w:rsidRPr="00EC04EF" w:rsidRDefault="006064B8" w:rsidP="006064B8">
      <w:r>
        <w:t>Задача</w:t>
      </w:r>
      <w:r w:rsidRPr="00EC04EF">
        <w:t xml:space="preserve"> 1:</w:t>
      </w:r>
    </w:p>
    <w:p w14:paraId="5AEDB49F" w14:textId="77777777" w:rsidR="00EC04EF" w:rsidRPr="008725C0" w:rsidRDefault="00EC04EF" w:rsidP="00EC04EF">
      <w:pPr>
        <w:rPr>
          <w:lang w:val="en-US"/>
        </w:rPr>
      </w:pPr>
      <w:r w:rsidRPr="00EC04EF">
        <w:rPr>
          <w:lang w:val="en-US"/>
        </w:rPr>
        <w:t>program</w:t>
      </w:r>
      <w:r w:rsidRPr="008725C0">
        <w:rPr>
          <w:lang w:val="en-US"/>
        </w:rPr>
        <w:t xml:space="preserve"> </w:t>
      </w:r>
      <w:r w:rsidRPr="00EC04EF">
        <w:rPr>
          <w:lang w:val="en-US"/>
        </w:rPr>
        <w:t>cwV</w:t>
      </w:r>
      <w:r w:rsidRPr="008725C0">
        <w:rPr>
          <w:lang w:val="en-US"/>
        </w:rPr>
        <w:t>12;</w:t>
      </w:r>
    </w:p>
    <w:p w14:paraId="6C371FE9" w14:textId="77777777" w:rsidR="00EC04EF" w:rsidRPr="00EC04EF" w:rsidRDefault="00EC04EF" w:rsidP="00EC04EF">
      <w:pPr>
        <w:rPr>
          <w:lang w:val="en-US"/>
        </w:rPr>
      </w:pPr>
      <w:proofErr w:type="spellStart"/>
      <w:r w:rsidRPr="00EC04EF">
        <w:rPr>
          <w:lang w:val="en-US"/>
        </w:rPr>
        <w:t>var</w:t>
      </w:r>
      <w:proofErr w:type="spellEnd"/>
    </w:p>
    <w:p w14:paraId="19D019EB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spellStart"/>
      <w:proofErr w:type="gramStart"/>
      <w:r w:rsidRPr="00EC04EF">
        <w:rPr>
          <w:lang w:val="en-US"/>
        </w:rPr>
        <w:t>arr:array</w:t>
      </w:r>
      <w:proofErr w:type="spellEnd"/>
      <w:proofErr w:type="gramEnd"/>
      <w:r w:rsidRPr="00EC04EF">
        <w:rPr>
          <w:lang w:val="en-US"/>
        </w:rPr>
        <w:t>[0..4] of integer;</w:t>
      </w:r>
    </w:p>
    <w:p w14:paraId="5F7F11FA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max, min: integer;</w:t>
      </w:r>
    </w:p>
    <w:p w14:paraId="28E19A35" w14:textId="77777777" w:rsidR="00EC04EF" w:rsidRPr="00EC04EF" w:rsidRDefault="00EC04EF" w:rsidP="00EC04EF">
      <w:r w:rsidRPr="00EC04EF">
        <w:rPr>
          <w:lang w:val="en-US"/>
        </w:rPr>
        <w:t>begin</w:t>
      </w:r>
    </w:p>
    <w:p w14:paraId="71E5BCCA" w14:textId="77777777" w:rsidR="00EC04EF" w:rsidRPr="00EC04EF" w:rsidRDefault="00EC04EF" w:rsidP="00EC04EF">
      <w:r w:rsidRPr="00EC04EF">
        <w:t xml:space="preserve">  </w:t>
      </w:r>
      <w:proofErr w:type="spellStart"/>
      <w:proofErr w:type="gramStart"/>
      <w:r w:rsidRPr="00EC04EF">
        <w:rPr>
          <w:lang w:val="en-US"/>
        </w:rPr>
        <w:t>writeln</w:t>
      </w:r>
      <w:proofErr w:type="spellEnd"/>
      <w:r w:rsidRPr="00EC04EF">
        <w:t>(</w:t>
      </w:r>
      <w:proofErr w:type="gramEnd"/>
      <w:r w:rsidRPr="00EC04EF">
        <w:t>'Введите 5 значений в массив');</w:t>
      </w:r>
    </w:p>
    <w:p w14:paraId="158893E9" w14:textId="77777777" w:rsidR="00EC04EF" w:rsidRPr="00EC04EF" w:rsidRDefault="00EC04EF" w:rsidP="00EC04EF">
      <w:pPr>
        <w:rPr>
          <w:lang w:val="en-US"/>
        </w:rPr>
      </w:pPr>
      <w:r w:rsidRPr="00EC04EF">
        <w:t xml:space="preserve">  </w:t>
      </w:r>
      <w:r w:rsidRPr="00EC04EF">
        <w:rPr>
          <w:lang w:val="en-US"/>
        </w:rPr>
        <w:t xml:space="preserve">for </w:t>
      </w:r>
      <w:proofErr w:type="gramStart"/>
      <w:r w:rsidRPr="00EC04EF">
        <w:rPr>
          <w:lang w:val="en-US"/>
        </w:rPr>
        <w:t>i:integer</w:t>
      </w:r>
      <w:proofErr w:type="gramEnd"/>
      <w:r w:rsidRPr="00EC04EF">
        <w:rPr>
          <w:lang w:val="en-US"/>
        </w:rPr>
        <w:t>:=0 to 4 do</w:t>
      </w:r>
    </w:p>
    <w:p w14:paraId="339F154E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</w:t>
      </w:r>
      <w:proofErr w:type="spellStart"/>
      <w:r w:rsidRPr="00EC04EF">
        <w:rPr>
          <w:lang w:val="en-US"/>
        </w:rPr>
        <w:t>readln</w:t>
      </w:r>
      <w:proofErr w:type="spellEnd"/>
      <w:r w:rsidRPr="00EC04EF">
        <w:rPr>
          <w:lang w:val="en-US"/>
        </w:rPr>
        <w:t>(</w:t>
      </w:r>
      <w:proofErr w:type="spellStart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>]);</w:t>
      </w:r>
    </w:p>
    <w:p w14:paraId="79012BFF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gramStart"/>
      <w:r w:rsidRPr="00EC04EF">
        <w:rPr>
          <w:lang w:val="en-US"/>
        </w:rPr>
        <w:t>max:=</w:t>
      </w:r>
      <w:proofErr w:type="spellStart"/>
      <w:proofErr w:type="gramEnd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0];</w:t>
      </w:r>
    </w:p>
    <w:p w14:paraId="3D01CD99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gramStart"/>
      <w:r w:rsidRPr="00EC04EF">
        <w:rPr>
          <w:lang w:val="en-US"/>
        </w:rPr>
        <w:t>min:=</w:t>
      </w:r>
      <w:proofErr w:type="spellStart"/>
      <w:proofErr w:type="gramEnd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0];</w:t>
      </w:r>
    </w:p>
    <w:p w14:paraId="0939391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gramStart"/>
      <w:r w:rsidRPr="00EC04EF">
        <w:rPr>
          <w:lang w:val="en-US"/>
        </w:rPr>
        <w:t>for  i</w:t>
      </w:r>
      <w:proofErr w:type="gramEnd"/>
      <w:r w:rsidRPr="00EC04EF">
        <w:rPr>
          <w:lang w:val="en-US"/>
        </w:rPr>
        <w:t>:integer:=1 to 4 do</w:t>
      </w:r>
    </w:p>
    <w:p w14:paraId="734F8D94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begin</w:t>
      </w:r>
    </w:p>
    <w:p w14:paraId="4DF75463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if max &lt; </w:t>
      </w:r>
      <w:proofErr w:type="spellStart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 xml:space="preserve">] then </w:t>
      </w:r>
      <w:proofErr w:type="gramStart"/>
      <w:r w:rsidRPr="00EC04EF">
        <w:rPr>
          <w:lang w:val="en-US"/>
        </w:rPr>
        <w:t>max :</w:t>
      </w:r>
      <w:proofErr w:type="gramEnd"/>
      <w:r w:rsidRPr="00EC04EF">
        <w:rPr>
          <w:lang w:val="en-US"/>
        </w:rPr>
        <w:t xml:space="preserve">= </w:t>
      </w:r>
      <w:proofErr w:type="spellStart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>];</w:t>
      </w:r>
    </w:p>
    <w:p w14:paraId="246D29EA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if min &gt; </w:t>
      </w:r>
      <w:proofErr w:type="spellStart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 xml:space="preserve">] then </w:t>
      </w:r>
      <w:proofErr w:type="gramStart"/>
      <w:r w:rsidRPr="00EC04EF">
        <w:rPr>
          <w:lang w:val="en-US"/>
        </w:rPr>
        <w:t>min :</w:t>
      </w:r>
      <w:proofErr w:type="gramEnd"/>
      <w:r w:rsidRPr="00EC04EF">
        <w:rPr>
          <w:lang w:val="en-US"/>
        </w:rPr>
        <w:t xml:space="preserve">= </w:t>
      </w:r>
      <w:proofErr w:type="spellStart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[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>];</w:t>
      </w:r>
    </w:p>
    <w:p w14:paraId="0AEDC89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end;</w:t>
      </w:r>
    </w:p>
    <w:p w14:paraId="5F34B60C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spellStart"/>
      <w:r w:rsidRPr="00EC04EF">
        <w:rPr>
          <w:lang w:val="en-US"/>
        </w:rPr>
        <w:t>writeln</w:t>
      </w:r>
      <w:proofErr w:type="spellEnd"/>
      <w:r w:rsidRPr="00EC04EF">
        <w:rPr>
          <w:lang w:val="en-US"/>
        </w:rPr>
        <w:t>;</w:t>
      </w:r>
    </w:p>
    <w:p w14:paraId="0438D3DD" w14:textId="77777777" w:rsidR="00EC04EF" w:rsidRPr="00A05D68" w:rsidRDefault="00EC04EF" w:rsidP="00EC04EF">
      <w:r w:rsidRPr="00EC04EF">
        <w:rPr>
          <w:lang w:val="en-US"/>
        </w:rPr>
        <w:t xml:space="preserve">  </w:t>
      </w:r>
      <w:proofErr w:type="spellStart"/>
      <w:proofErr w:type="gramStart"/>
      <w:r w:rsidRPr="00EC04EF">
        <w:rPr>
          <w:lang w:val="en-US"/>
        </w:rPr>
        <w:t>writeln</w:t>
      </w:r>
      <w:proofErr w:type="spellEnd"/>
      <w:r w:rsidRPr="00A05D68">
        <w:t>(</w:t>
      </w:r>
      <w:proofErr w:type="gramEnd"/>
      <w:r w:rsidRPr="00A05D68">
        <w:t>'Результаты: ');</w:t>
      </w:r>
    </w:p>
    <w:p w14:paraId="13246F2C" w14:textId="77777777" w:rsidR="00EC04EF" w:rsidRPr="00A05D68" w:rsidRDefault="00EC04EF" w:rsidP="00EC04EF">
      <w:r w:rsidRPr="00A05D68">
        <w:t xml:space="preserve">  </w:t>
      </w:r>
      <w:proofErr w:type="spellStart"/>
      <w:proofErr w:type="gramStart"/>
      <w:r w:rsidRPr="00EC04EF">
        <w:rPr>
          <w:lang w:val="en-US"/>
        </w:rPr>
        <w:t>writeln</w:t>
      </w:r>
      <w:proofErr w:type="spellEnd"/>
      <w:r w:rsidRPr="00A05D68">
        <w:t>(</w:t>
      </w:r>
      <w:proofErr w:type="gramEnd"/>
      <w:r w:rsidRPr="00A05D68">
        <w:t>'Массив: ');</w:t>
      </w:r>
    </w:p>
    <w:p w14:paraId="77C9B310" w14:textId="77777777" w:rsidR="00EC04EF" w:rsidRPr="00EC04EF" w:rsidRDefault="00EC04EF" w:rsidP="00EC04EF">
      <w:pPr>
        <w:rPr>
          <w:lang w:val="en-US"/>
        </w:rPr>
      </w:pPr>
      <w:r w:rsidRPr="00A05D68">
        <w:t xml:space="preserve">  </w:t>
      </w:r>
      <w:proofErr w:type="spellStart"/>
      <w:r w:rsidRPr="00EC04EF">
        <w:rPr>
          <w:lang w:val="en-US"/>
        </w:rPr>
        <w:t>writeln</w:t>
      </w:r>
      <w:proofErr w:type="spellEnd"/>
      <w:r w:rsidRPr="00EC04EF">
        <w:rPr>
          <w:lang w:val="en-US"/>
        </w:rPr>
        <w:t>(</w:t>
      </w:r>
      <w:proofErr w:type="spellStart"/>
      <w:r w:rsidRPr="00EC04EF">
        <w:rPr>
          <w:lang w:val="en-US"/>
        </w:rPr>
        <w:t>arr</w:t>
      </w:r>
      <w:proofErr w:type="spellEnd"/>
      <w:r w:rsidRPr="00EC04EF">
        <w:rPr>
          <w:lang w:val="en-US"/>
        </w:rPr>
        <w:t>);</w:t>
      </w:r>
    </w:p>
    <w:p w14:paraId="0FE762FA" w14:textId="77777777" w:rsidR="00EC04EF" w:rsidRPr="00EC04EF" w:rsidRDefault="00EC04EF" w:rsidP="00EC04EF">
      <w:r w:rsidRPr="00EC04EF">
        <w:rPr>
          <w:lang w:val="en-US"/>
        </w:rPr>
        <w:t xml:space="preserve">  </w:t>
      </w:r>
      <w:proofErr w:type="spellStart"/>
      <w:proofErr w:type="gramStart"/>
      <w:r w:rsidRPr="00EC04EF">
        <w:rPr>
          <w:lang w:val="en-US"/>
        </w:rPr>
        <w:t>writeln</w:t>
      </w:r>
      <w:proofErr w:type="spellEnd"/>
      <w:r w:rsidRPr="00EC04EF">
        <w:t>(</w:t>
      </w:r>
      <w:proofErr w:type="gramEnd"/>
      <w:r w:rsidRPr="00EC04EF">
        <w:t xml:space="preserve">'Максимальная модульная разность: ', </w:t>
      </w:r>
      <w:r w:rsidRPr="00EC04EF">
        <w:rPr>
          <w:lang w:val="en-US"/>
        </w:rPr>
        <w:t>abs</w:t>
      </w:r>
      <w:r w:rsidRPr="00EC04EF">
        <w:t>(</w:t>
      </w:r>
      <w:r w:rsidRPr="00EC04EF">
        <w:rPr>
          <w:lang w:val="en-US"/>
        </w:rPr>
        <w:t>max</w:t>
      </w:r>
      <w:r w:rsidRPr="00EC04EF">
        <w:t xml:space="preserve"> - </w:t>
      </w:r>
      <w:r w:rsidRPr="00EC04EF">
        <w:rPr>
          <w:lang w:val="en-US"/>
        </w:rPr>
        <w:t>min</w:t>
      </w:r>
      <w:r w:rsidRPr="00EC04EF">
        <w:t>));</w:t>
      </w:r>
    </w:p>
    <w:p w14:paraId="0E7FA2FB" w14:textId="3ACCD588" w:rsidR="006064B8" w:rsidRPr="009329BA" w:rsidRDefault="00EC04EF" w:rsidP="00EC04EF">
      <w:pPr>
        <w:rPr>
          <w:lang w:val="en-US"/>
        </w:rPr>
      </w:pPr>
      <w:r w:rsidRPr="00EC04EF">
        <w:rPr>
          <w:lang w:val="en-US"/>
        </w:rPr>
        <w:t>end.</w:t>
      </w:r>
    </w:p>
    <w:p w14:paraId="721CE489" w14:textId="5978415F" w:rsidR="006064B8" w:rsidRPr="009329BA" w:rsidRDefault="006064B8" w:rsidP="006064B8">
      <w:pPr>
        <w:rPr>
          <w:lang w:val="en-US"/>
        </w:rPr>
      </w:pPr>
    </w:p>
    <w:p w14:paraId="7570BF09" w14:textId="015DC132" w:rsidR="006064B8" w:rsidRPr="009329BA" w:rsidRDefault="006064B8" w:rsidP="006064B8">
      <w:pPr>
        <w:rPr>
          <w:lang w:val="en-US"/>
        </w:rPr>
      </w:pPr>
    </w:p>
    <w:p w14:paraId="04C957A3" w14:textId="3B33ABBC" w:rsidR="006064B8" w:rsidRPr="009329BA" w:rsidRDefault="006064B8" w:rsidP="006064B8">
      <w:pPr>
        <w:rPr>
          <w:lang w:val="en-US"/>
        </w:rPr>
      </w:pPr>
    </w:p>
    <w:p w14:paraId="48500E04" w14:textId="42368B51" w:rsidR="006064B8" w:rsidRPr="009329BA" w:rsidRDefault="006064B8" w:rsidP="006064B8">
      <w:pPr>
        <w:rPr>
          <w:lang w:val="en-US"/>
        </w:rPr>
      </w:pPr>
    </w:p>
    <w:p w14:paraId="418B706D" w14:textId="1D64E2D0" w:rsidR="006064B8" w:rsidRPr="009329BA" w:rsidRDefault="006064B8" w:rsidP="006064B8">
      <w:pPr>
        <w:rPr>
          <w:lang w:val="en-US"/>
        </w:rPr>
      </w:pPr>
    </w:p>
    <w:p w14:paraId="425DF78A" w14:textId="29EE48E5" w:rsidR="006064B8" w:rsidRPr="009329BA" w:rsidRDefault="006064B8" w:rsidP="006064B8">
      <w:pPr>
        <w:rPr>
          <w:lang w:val="en-US"/>
        </w:rPr>
      </w:pPr>
    </w:p>
    <w:p w14:paraId="356F31EA" w14:textId="05DAA4BE" w:rsidR="006064B8" w:rsidRPr="009329BA" w:rsidRDefault="006064B8" w:rsidP="006064B8">
      <w:pPr>
        <w:rPr>
          <w:lang w:val="en-US"/>
        </w:rPr>
      </w:pPr>
    </w:p>
    <w:p w14:paraId="2FEED27C" w14:textId="780DA121" w:rsidR="006064B8" w:rsidRPr="009329BA" w:rsidRDefault="006064B8" w:rsidP="006064B8">
      <w:pPr>
        <w:rPr>
          <w:lang w:val="en-US"/>
        </w:rPr>
      </w:pPr>
    </w:p>
    <w:p w14:paraId="3DEB7722" w14:textId="56C8F1E3" w:rsidR="006064B8" w:rsidRPr="009329BA" w:rsidRDefault="006064B8" w:rsidP="006064B8">
      <w:pPr>
        <w:rPr>
          <w:lang w:val="en-US"/>
        </w:rPr>
      </w:pPr>
    </w:p>
    <w:p w14:paraId="75F482FA" w14:textId="77777777" w:rsidR="006064B8" w:rsidRPr="009329BA" w:rsidRDefault="006064B8" w:rsidP="006064B8">
      <w:pPr>
        <w:rPr>
          <w:lang w:val="en-US"/>
        </w:rPr>
      </w:pPr>
    </w:p>
    <w:p w14:paraId="587FBFA0" w14:textId="37E74EF1" w:rsidR="006064B8" w:rsidRPr="009329BA" w:rsidRDefault="006064B8" w:rsidP="006064B8">
      <w:pPr>
        <w:rPr>
          <w:lang w:val="en-US"/>
        </w:rPr>
      </w:pPr>
    </w:p>
    <w:p w14:paraId="3FCC4A05" w14:textId="1B406CD2" w:rsidR="006064B8" w:rsidRPr="009329BA" w:rsidRDefault="006064B8" w:rsidP="006064B8">
      <w:pPr>
        <w:rPr>
          <w:lang w:val="en-US"/>
        </w:rPr>
      </w:pPr>
    </w:p>
    <w:p w14:paraId="119B8750" w14:textId="4290A73B" w:rsidR="006064B8" w:rsidRPr="009329BA" w:rsidRDefault="006064B8" w:rsidP="006064B8">
      <w:pPr>
        <w:rPr>
          <w:lang w:val="en-US"/>
        </w:rPr>
      </w:pPr>
      <w:r>
        <w:t>Задача</w:t>
      </w:r>
      <w:r w:rsidRPr="009329BA">
        <w:rPr>
          <w:lang w:val="en-US"/>
        </w:rPr>
        <w:t xml:space="preserve"> 2:</w:t>
      </w:r>
    </w:p>
    <w:p w14:paraId="3BD2967A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program </w:t>
      </w:r>
      <w:proofErr w:type="spellStart"/>
      <w:r w:rsidRPr="00EC04EF">
        <w:rPr>
          <w:lang w:val="en-US"/>
        </w:rPr>
        <w:t>switchStr</w:t>
      </w:r>
      <w:proofErr w:type="spellEnd"/>
      <w:r w:rsidRPr="00EC04EF">
        <w:rPr>
          <w:lang w:val="en-US"/>
        </w:rPr>
        <w:t>;</w:t>
      </w:r>
    </w:p>
    <w:p w14:paraId="18E39EBD" w14:textId="77777777" w:rsidR="00EC04EF" w:rsidRPr="00EC04EF" w:rsidRDefault="00EC04EF" w:rsidP="00EC04EF">
      <w:pPr>
        <w:rPr>
          <w:lang w:val="en-US"/>
        </w:rPr>
      </w:pPr>
      <w:proofErr w:type="spellStart"/>
      <w:r w:rsidRPr="00EC04EF">
        <w:rPr>
          <w:lang w:val="en-US"/>
        </w:rPr>
        <w:t>var</w:t>
      </w:r>
      <w:proofErr w:type="spellEnd"/>
    </w:p>
    <w:p w14:paraId="6F4D790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gramStart"/>
      <w:r w:rsidRPr="00EC04EF">
        <w:rPr>
          <w:lang w:val="en-US"/>
        </w:rPr>
        <w:t xml:space="preserve">switch,  </w:t>
      </w:r>
      <w:proofErr w:type="spellStart"/>
      <w:r w:rsidRPr="00EC04EF">
        <w:rPr>
          <w:lang w:val="en-US"/>
        </w:rPr>
        <w:t>str</w:t>
      </w:r>
      <w:proofErr w:type="spellEnd"/>
      <w:proofErr w:type="gramEnd"/>
      <w:r w:rsidRPr="00EC04EF">
        <w:rPr>
          <w:lang w:val="en-US"/>
        </w:rPr>
        <w:t xml:space="preserve">, </w:t>
      </w:r>
      <w:proofErr w:type="spellStart"/>
      <w:r w:rsidRPr="00EC04EF">
        <w:rPr>
          <w:lang w:val="en-US"/>
        </w:rPr>
        <w:t>invSwitch</w:t>
      </w:r>
      <w:proofErr w:type="spellEnd"/>
      <w:r w:rsidRPr="00EC04EF">
        <w:rPr>
          <w:lang w:val="en-US"/>
        </w:rPr>
        <w:t xml:space="preserve"> : string;</w:t>
      </w:r>
    </w:p>
    <w:p w14:paraId="0A28B62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spellStart"/>
      <w:r w:rsidRPr="00EC04EF">
        <w:rPr>
          <w:lang w:val="en-US"/>
        </w:rPr>
        <w:t>lenSwitch</w:t>
      </w:r>
      <w:proofErr w:type="spellEnd"/>
      <w:r w:rsidRPr="00EC04EF">
        <w:rPr>
          <w:lang w:val="en-US"/>
        </w:rPr>
        <w:t xml:space="preserve">, </w:t>
      </w:r>
      <w:proofErr w:type="spellStart"/>
      <w:r w:rsidRPr="00EC04EF">
        <w:rPr>
          <w:lang w:val="en-US"/>
        </w:rPr>
        <w:t>lenStr</w:t>
      </w:r>
      <w:proofErr w:type="spellEnd"/>
      <w:r w:rsidRPr="00EC04EF">
        <w:rPr>
          <w:lang w:val="en-US"/>
        </w:rPr>
        <w:t xml:space="preserve">, starts, ends, </w:t>
      </w:r>
      <w:proofErr w:type="gramStart"/>
      <w:r w:rsidRPr="00EC04EF">
        <w:rPr>
          <w:lang w:val="en-US"/>
        </w:rPr>
        <w:t>count :</w:t>
      </w:r>
      <w:proofErr w:type="gramEnd"/>
      <w:r w:rsidRPr="00EC04EF">
        <w:rPr>
          <w:lang w:val="en-US"/>
        </w:rPr>
        <w:t xml:space="preserve"> integer;</w:t>
      </w:r>
    </w:p>
    <w:p w14:paraId="56E070B2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spellStart"/>
      <w:r w:rsidRPr="00EC04EF">
        <w:rPr>
          <w:lang w:val="en-US"/>
        </w:rPr>
        <w:t>arrStr</w:t>
      </w:r>
      <w:proofErr w:type="spellEnd"/>
      <w:r w:rsidRPr="00EC04EF">
        <w:rPr>
          <w:lang w:val="en-US"/>
        </w:rPr>
        <w:t>: array of char;</w:t>
      </w:r>
    </w:p>
    <w:p w14:paraId="7B5052E6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flag: </w:t>
      </w:r>
      <w:proofErr w:type="spellStart"/>
      <w:r w:rsidRPr="00EC04EF">
        <w:rPr>
          <w:lang w:val="en-US"/>
        </w:rPr>
        <w:t>boolean</w:t>
      </w:r>
      <w:proofErr w:type="spellEnd"/>
      <w:r w:rsidRPr="00EC04EF">
        <w:rPr>
          <w:lang w:val="en-US"/>
        </w:rPr>
        <w:t>;</w:t>
      </w:r>
    </w:p>
    <w:p w14:paraId="5389338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>begin</w:t>
      </w:r>
    </w:p>
    <w:p w14:paraId="43A3B0D7" w14:textId="79E90979" w:rsidR="00EC04EF" w:rsidRPr="00EC04EF" w:rsidRDefault="00EC04EF" w:rsidP="00EC04EF">
      <w:pPr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flag :</w:t>
      </w:r>
      <w:proofErr w:type="gramEnd"/>
      <w:r>
        <w:rPr>
          <w:lang w:val="en-US"/>
        </w:rPr>
        <w:t>= False;</w:t>
      </w:r>
    </w:p>
    <w:p w14:paraId="79C3F7C0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// </w:t>
      </w:r>
      <w:r>
        <w:t>ввод</w:t>
      </w:r>
    </w:p>
    <w:p w14:paraId="6E04842C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while True do</w:t>
      </w:r>
    </w:p>
    <w:p w14:paraId="3E4F7CE7" w14:textId="77777777" w:rsidR="00EC04EF" w:rsidRDefault="00EC04EF" w:rsidP="00EC04EF">
      <w:r w:rsidRPr="00EC04EF">
        <w:rPr>
          <w:lang w:val="en-US"/>
        </w:rPr>
        <w:t xml:space="preserve">  </w:t>
      </w:r>
      <w:proofErr w:type="spellStart"/>
      <w:r>
        <w:t>begin</w:t>
      </w:r>
      <w:proofErr w:type="spellEnd"/>
    </w:p>
    <w:p w14:paraId="0A777992" w14:textId="77777777" w:rsidR="00EC04EF" w:rsidRDefault="00EC04EF" w:rsidP="00EC04EF"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Введите исходную строку для изменений: ');</w:t>
      </w:r>
    </w:p>
    <w:p w14:paraId="247F8CBD" w14:textId="77777777" w:rsidR="00EC04EF" w:rsidRDefault="00EC04EF" w:rsidP="00EC04EF">
      <w:r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4C46F910" w14:textId="77777777" w:rsidR="00EC04EF" w:rsidRDefault="00EC04EF" w:rsidP="00EC04EF"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Введите изменяемый элемент: ');</w:t>
      </w:r>
    </w:p>
    <w:p w14:paraId="59CDC2D0" w14:textId="77777777" w:rsidR="00EC04EF" w:rsidRPr="00EC04EF" w:rsidRDefault="00EC04EF" w:rsidP="00EC04EF">
      <w:pPr>
        <w:rPr>
          <w:lang w:val="en-US"/>
        </w:rPr>
      </w:pPr>
      <w:r>
        <w:t xml:space="preserve">    </w:t>
      </w:r>
      <w:proofErr w:type="spellStart"/>
      <w:r w:rsidRPr="00EC04EF">
        <w:rPr>
          <w:lang w:val="en-US"/>
        </w:rPr>
        <w:t>readln</w:t>
      </w:r>
      <w:proofErr w:type="spellEnd"/>
      <w:r w:rsidRPr="00EC04EF">
        <w:rPr>
          <w:lang w:val="en-US"/>
        </w:rPr>
        <w:t>(switch);</w:t>
      </w:r>
    </w:p>
    <w:p w14:paraId="45B783E6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</w:t>
      </w:r>
      <w:proofErr w:type="spellStart"/>
      <w:proofErr w:type="gramStart"/>
      <w:r w:rsidRPr="00EC04EF">
        <w:rPr>
          <w:lang w:val="en-US"/>
        </w:rPr>
        <w:t>lenSwitch</w:t>
      </w:r>
      <w:proofErr w:type="spellEnd"/>
      <w:r w:rsidRPr="00EC04EF">
        <w:rPr>
          <w:lang w:val="en-US"/>
        </w:rPr>
        <w:t xml:space="preserve"> :</w:t>
      </w:r>
      <w:proofErr w:type="gramEnd"/>
      <w:r w:rsidRPr="00EC04EF">
        <w:rPr>
          <w:lang w:val="en-US"/>
        </w:rPr>
        <w:t>= length(switch);</w:t>
      </w:r>
    </w:p>
    <w:p w14:paraId="2C4BDC5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</w:t>
      </w:r>
      <w:proofErr w:type="spellStart"/>
      <w:proofErr w:type="gramStart"/>
      <w:r w:rsidRPr="00EC04EF">
        <w:rPr>
          <w:lang w:val="en-US"/>
        </w:rPr>
        <w:t>lenStr</w:t>
      </w:r>
      <w:proofErr w:type="spellEnd"/>
      <w:r w:rsidRPr="00EC04EF">
        <w:rPr>
          <w:lang w:val="en-US"/>
        </w:rPr>
        <w:t xml:space="preserve"> :</w:t>
      </w:r>
      <w:proofErr w:type="gramEnd"/>
      <w:r w:rsidRPr="00EC04EF">
        <w:rPr>
          <w:lang w:val="en-US"/>
        </w:rPr>
        <w:t>= length(</w:t>
      </w:r>
      <w:proofErr w:type="spellStart"/>
      <w:r w:rsidRPr="00EC04EF">
        <w:rPr>
          <w:lang w:val="en-US"/>
        </w:rPr>
        <w:t>str</w:t>
      </w:r>
      <w:proofErr w:type="spellEnd"/>
      <w:r w:rsidRPr="00EC04EF">
        <w:rPr>
          <w:lang w:val="en-US"/>
        </w:rPr>
        <w:t>);</w:t>
      </w:r>
    </w:p>
    <w:p w14:paraId="7550712F" w14:textId="77777777" w:rsidR="00EC04EF" w:rsidRPr="00A05D68" w:rsidRDefault="00EC04EF" w:rsidP="00EC04EF">
      <w:r w:rsidRPr="00EC04EF">
        <w:rPr>
          <w:lang w:val="en-US"/>
        </w:rPr>
        <w:t xml:space="preserve">    if</w:t>
      </w:r>
      <w:r w:rsidRPr="00A05D68">
        <w:t xml:space="preserve"> </w:t>
      </w:r>
      <w:proofErr w:type="spellStart"/>
      <w:r w:rsidRPr="00EC04EF">
        <w:rPr>
          <w:lang w:val="en-US"/>
        </w:rPr>
        <w:t>lenSwitch</w:t>
      </w:r>
      <w:proofErr w:type="spellEnd"/>
      <w:r w:rsidRPr="00A05D68">
        <w:t xml:space="preserve"> &gt; </w:t>
      </w:r>
      <w:proofErr w:type="spellStart"/>
      <w:r w:rsidRPr="00EC04EF">
        <w:rPr>
          <w:lang w:val="en-US"/>
        </w:rPr>
        <w:t>lenStr</w:t>
      </w:r>
      <w:proofErr w:type="spellEnd"/>
      <w:r w:rsidRPr="00A05D68">
        <w:t xml:space="preserve"> </w:t>
      </w:r>
      <w:r w:rsidRPr="00EC04EF">
        <w:rPr>
          <w:lang w:val="en-US"/>
        </w:rPr>
        <w:t>then</w:t>
      </w:r>
      <w:r w:rsidRPr="00A05D68">
        <w:t xml:space="preserve"> </w:t>
      </w:r>
      <w:proofErr w:type="spellStart"/>
      <w:proofErr w:type="gramStart"/>
      <w:r w:rsidRPr="00EC04EF">
        <w:rPr>
          <w:lang w:val="en-US"/>
        </w:rPr>
        <w:t>writeln</w:t>
      </w:r>
      <w:proofErr w:type="spellEnd"/>
      <w:r w:rsidRPr="00A05D68">
        <w:t>(</w:t>
      </w:r>
      <w:proofErr w:type="gramEnd"/>
      <w:r w:rsidRPr="00A05D68">
        <w:t>'</w:t>
      </w:r>
      <w:r>
        <w:t>Изменяемое</w:t>
      </w:r>
      <w:r w:rsidRPr="00A05D68">
        <w:t xml:space="preserve"> </w:t>
      </w:r>
      <w:r>
        <w:t>меньше</w:t>
      </w:r>
      <w:r w:rsidRPr="00A05D68">
        <w:t xml:space="preserve"> </w:t>
      </w:r>
      <w:r>
        <w:t>изменяемой</w:t>
      </w:r>
      <w:r w:rsidRPr="00A05D68">
        <w:t xml:space="preserve"> </w:t>
      </w:r>
      <w:r>
        <w:t>подстроки</w:t>
      </w:r>
      <w:r w:rsidRPr="00A05D68">
        <w:t xml:space="preserve">, </w:t>
      </w:r>
      <w:r>
        <w:t>введите</w:t>
      </w:r>
      <w:r w:rsidRPr="00A05D68">
        <w:t xml:space="preserve"> </w:t>
      </w:r>
      <w:r>
        <w:t>снова</w:t>
      </w:r>
      <w:r w:rsidRPr="00A05D68">
        <w:t>: ')</w:t>
      </w:r>
    </w:p>
    <w:p w14:paraId="2A12FCC8" w14:textId="77777777" w:rsidR="00EC04EF" w:rsidRDefault="00EC04EF" w:rsidP="00EC04EF">
      <w:r w:rsidRPr="00A05D68"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break</w:t>
      </w:r>
      <w:proofErr w:type="spellEnd"/>
    </w:p>
    <w:p w14:paraId="60C639BF" w14:textId="7D51B117" w:rsidR="00EC04EF" w:rsidRDefault="00EC04EF" w:rsidP="00EC04EF">
      <w:r>
        <w:t xml:space="preserve">  </w:t>
      </w:r>
      <w:proofErr w:type="spellStart"/>
      <w:r>
        <w:t>end</w:t>
      </w:r>
      <w:proofErr w:type="spellEnd"/>
      <w:r>
        <w:t>;</w:t>
      </w:r>
    </w:p>
    <w:p w14:paraId="2FA23293" w14:textId="77777777" w:rsidR="00EC04EF" w:rsidRDefault="00EC04EF" w:rsidP="00EC04EF">
      <w:r>
        <w:t xml:space="preserve">  // перенос изменяемой строки в массив</w:t>
      </w:r>
    </w:p>
    <w:p w14:paraId="7C7AF13D" w14:textId="77777777" w:rsidR="00EC04EF" w:rsidRPr="00EC04EF" w:rsidRDefault="00EC04EF" w:rsidP="00EC04EF">
      <w:pPr>
        <w:rPr>
          <w:lang w:val="en-US"/>
        </w:rPr>
      </w:pPr>
      <w:r>
        <w:t xml:space="preserve">  </w:t>
      </w:r>
      <w:proofErr w:type="spellStart"/>
      <w:proofErr w:type="gramStart"/>
      <w:r w:rsidRPr="00EC04EF">
        <w:rPr>
          <w:lang w:val="en-US"/>
        </w:rPr>
        <w:t>setlength</w:t>
      </w:r>
      <w:proofErr w:type="spellEnd"/>
      <w:r w:rsidRPr="00EC04EF">
        <w:rPr>
          <w:lang w:val="en-US"/>
        </w:rPr>
        <w:t>(</w:t>
      </w:r>
      <w:proofErr w:type="spellStart"/>
      <w:proofErr w:type="gramEnd"/>
      <w:r w:rsidRPr="00EC04EF">
        <w:rPr>
          <w:lang w:val="en-US"/>
        </w:rPr>
        <w:t>arrStr</w:t>
      </w:r>
      <w:proofErr w:type="spellEnd"/>
      <w:r w:rsidRPr="00EC04EF">
        <w:rPr>
          <w:lang w:val="en-US"/>
        </w:rPr>
        <w:t xml:space="preserve">, </w:t>
      </w:r>
      <w:proofErr w:type="spellStart"/>
      <w:r w:rsidRPr="00EC04EF">
        <w:rPr>
          <w:lang w:val="en-US"/>
        </w:rPr>
        <w:t>lenStr</w:t>
      </w:r>
      <w:proofErr w:type="spellEnd"/>
      <w:r w:rsidRPr="00EC04EF">
        <w:rPr>
          <w:lang w:val="en-US"/>
        </w:rPr>
        <w:t>);</w:t>
      </w:r>
    </w:p>
    <w:p w14:paraId="1385A813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for </w:t>
      </w:r>
      <w:proofErr w:type="gramStart"/>
      <w:r w:rsidRPr="00EC04EF">
        <w:rPr>
          <w:lang w:val="en-US"/>
        </w:rPr>
        <w:t>i:integer</w:t>
      </w:r>
      <w:proofErr w:type="gramEnd"/>
      <w:r w:rsidRPr="00EC04EF">
        <w:rPr>
          <w:lang w:val="en-US"/>
        </w:rPr>
        <w:t xml:space="preserve">:=0 to </w:t>
      </w:r>
      <w:proofErr w:type="spellStart"/>
      <w:r w:rsidRPr="00EC04EF">
        <w:rPr>
          <w:lang w:val="en-US"/>
        </w:rPr>
        <w:t>lenStr</w:t>
      </w:r>
      <w:proofErr w:type="spellEnd"/>
      <w:r w:rsidRPr="00EC04EF">
        <w:rPr>
          <w:lang w:val="en-US"/>
        </w:rPr>
        <w:t xml:space="preserve"> - 1 do</w:t>
      </w:r>
    </w:p>
    <w:p w14:paraId="19090D53" w14:textId="405DC503" w:rsidR="00EC04EF" w:rsidRDefault="00EC04EF" w:rsidP="00AB5B1D">
      <w:r w:rsidRPr="00EC04EF">
        <w:rPr>
          <w:lang w:val="en-US"/>
        </w:rPr>
        <w:t xml:space="preserve">    </w:t>
      </w:r>
      <w:proofErr w:type="spellStart"/>
      <w:r w:rsidR="00AB5B1D">
        <w:t>arrStr</w:t>
      </w:r>
      <w:proofErr w:type="spellEnd"/>
      <w:r w:rsidR="00AB5B1D">
        <w:t>[i</w:t>
      </w:r>
      <w:proofErr w:type="gramStart"/>
      <w:r w:rsidR="00AB5B1D">
        <w:t>] :</w:t>
      </w:r>
      <w:proofErr w:type="gramEnd"/>
      <w:r w:rsidR="00AB5B1D">
        <w:t xml:space="preserve">= </w:t>
      </w:r>
      <w:proofErr w:type="spellStart"/>
      <w:r w:rsidR="00AB5B1D">
        <w:t>str</w:t>
      </w:r>
      <w:proofErr w:type="spellEnd"/>
      <w:r w:rsidR="00AB5B1D">
        <w:t>[i+1];</w:t>
      </w:r>
    </w:p>
    <w:p w14:paraId="0B50EB2B" w14:textId="77777777" w:rsidR="00EC04EF" w:rsidRDefault="00EC04EF" w:rsidP="00EC04EF">
      <w:r>
        <w:t xml:space="preserve">  // добавление инверсной подстроки для изменения</w:t>
      </w:r>
    </w:p>
    <w:p w14:paraId="3A5A8512" w14:textId="77777777" w:rsidR="00EC04EF" w:rsidRPr="00EC04EF" w:rsidRDefault="00EC04EF" w:rsidP="00EC04EF">
      <w:pPr>
        <w:rPr>
          <w:lang w:val="en-US"/>
        </w:rPr>
      </w:pPr>
      <w:r>
        <w:t xml:space="preserve">  </w:t>
      </w:r>
      <w:proofErr w:type="spellStart"/>
      <w:proofErr w:type="gramStart"/>
      <w:r w:rsidRPr="00EC04EF">
        <w:rPr>
          <w:lang w:val="en-US"/>
        </w:rPr>
        <w:t>invSwitch</w:t>
      </w:r>
      <w:proofErr w:type="spellEnd"/>
      <w:r w:rsidRPr="00EC04EF">
        <w:rPr>
          <w:lang w:val="en-US"/>
        </w:rPr>
        <w:t xml:space="preserve"> :</w:t>
      </w:r>
      <w:proofErr w:type="gramEnd"/>
      <w:r w:rsidRPr="00EC04EF">
        <w:rPr>
          <w:lang w:val="en-US"/>
        </w:rPr>
        <w:t>= '';</w:t>
      </w:r>
    </w:p>
    <w:p w14:paraId="3DAFE313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for </w:t>
      </w:r>
      <w:proofErr w:type="gramStart"/>
      <w:r w:rsidRPr="00EC04EF">
        <w:rPr>
          <w:lang w:val="en-US"/>
        </w:rPr>
        <w:t>i:integer</w:t>
      </w:r>
      <w:proofErr w:type="gramEnd"/>
      <w:r w:rsidRPr="00EC04EF">
        <w:rPr>
          <w:lang w:val="en-US"/>
        </w:rPr>
        <w:t xml:space="preserve">:=lenSwitch </w:t>
      </w:r>
      <w:proofErr w:type="spellStart"/>
      <w:r w:rsidRPr="00EC04EF">
        <w:rPr>
          <w:lang w:val="en-US"/>
        </w:rPr>
        <w:t>downto</w:t>
      </w:r>
      <w:proofErr w:type="spellEnd"/>
      <w:r w:rsidRPr="00EC04EF">
        <w:rPr>
          <w:lang w:val="en-US"/>
        </w:rPr>
        <w:t xml:space="preserve"> 1 do</w:t>
      </w:r>
    </w:p>
    <w:p w14:paraId="68A06AB9" w14:textId="18D1F145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lastRenderedPageBreak/>
        <w:t xml:space="preserve">    </w:t>
      </w:r>
      <w:proofErr w:type="spellStart"/>
      <w:proofErr w:type="gramStart"/>
      <w:r w:rsidRPr="00EC04EF">
        <w:rPr>
          <w:lang w:val="en-US"/>
        </w:rPr>
        <w:t>invSwitc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= </w:t>
      </w:r>
      <w:proofErr w:type="spellStart"/>
      <w:r>
        <w:rPr>
          <w:lang w:val="en-US"/>
        </w:rPr>
        <w:t>invSwitch</w:t>
      </w:r>
      <w:proofErr w:type="spellEnd"/>
      <w:r>
        <w:rPr>
          <w:lang w:val="en-US"/>
        </w:rPr>
        <w:t xml:space="preserve"> + switch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;  </w:t>
      </w:r>
    </w:p>
    <w:p w14:paraId="6D2B25E7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// </w:t>
      </w:r>
      <w:r>
        <w:t>основной</w:t>
      </w:r>
      <w:r w:rsidRPr="00EC04EF">
        <w:rPr>
          <w:lang w:val="en-US"/>
        </w:rPr>
        <w:t xml:space="preserve"> </w:t>
      </w:r>
      <w:r>
        <w:t>скрипт</w:t>
      </w:r>
    </w:p>
    <w:p w14:paraId="2B5A01EF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for </w:t>
      </w:r>
      <w:proofErr w:type="gramStart"/>
      <w:r w:rsidRPr="00EC04EF">
        <w:rPr>
          <w:lang w:val="en-US"/>
        </w:rPr>
        <w:t>i:integer</w:t>
      </w:r>
      <w:proofErr w:type="gramEnd"/>
      <w:r w:rsidRPr="00EC04EF">
        <w:rPr>
          <w:lang w:val="en-US"/>
        </w:rPr>
        <w:t xml:space="preserve">:=1 to </w:t>
      </w:r>
      <w:proofErr w:type="spellStart"/>
      <w:r w:rsidRPr="00EC04EF">
        <w:rPr>
          <w:lang w:val="en-US"/>
        </w:rPr>
        <w:t>lenStr</w:t>
      </w:r>
      <w:proofErr w:type="spellEnd"/>
      <w:r w:rsidRPr="00EC04EF">
        <w:rPr>
          <w:lang w:val="en-US"/>
        </w:rPr>
        <w:t xml:space="preserve"> - </w:t>
      </w:r>
      <w:proofErr w:type="spellStart"/>
      <w:r w:rsidRPr="00EC04EF">
        <w:rPr>
          <w:lang w:val="en-US"/>
        </w:rPr>
        <w:t>lenSwitch</w:t>
      </w:r>
      <w:proofErr w:type="spellEnd"/>
      <w:r w:rsidRPr="00EC04EF">
        <w:rPr>
          <w:lang w:val="en-US"/>
        </w:rPr>
        <w:t xml:space="preserve"> + 1 do</w:t>
      </w:r>
    </w:p>
    <w:p w14:paraId="370900C5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begin</w:t>
      </w:r>
    </w:p>
    <w:p w14:paraId="6F6F6253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if </w:t>
      </w:r>
      <w:proofErr w:type="spellStart"/>
      <w:r w:rsidRPr="00EC04EF">
        <w:rPr>
          <w:lang w:val="en-US"/>
        </w:rPr>
        <w:t>str</w:t>
      </w:r>
      <w:proofErr w:type="spellEnd"/>
      <w:r w:rsidRPr="00EC04EF">
        <w:rPr>
          <w:lang w:val="en-US"/>
        </w:rPr>
        <w:t>[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 xml:space="preserve">] = </w:t>
      </w:r>
      <w:proofErr w:type="gramStart"/>
      <w:r w:rsidRPr="00EC04EF">
        <w:rPr>
          <w:lang w:val="en-US"/>
        </w:rPr>
        <w:t>switch[</w:t>
      </w:r>
      <w:proofErr w:type="gramEnd"/>
      <w:r w:rsidRPr="00EC04EF">
        <w:rPr>
          <w:lang w:val="en-US"/>
        </w:rPr>
        <w:t>1] then</w:t>
      </w:r>
    </w:p>
    <w:p w14:paraId="1F1C0569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begin</w:t>
      </w:r>
    </w:p>
    <w:p w14:paraId="11085F58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</w:t>
      </w:r>
      <w:proofErr w:type="gramStart"/>
      <w:r w:rsidRPr="00EC04EF">
        <w:rPr>
          <w:lang w:val="en-US"/>
        </w:rPr>
        <w:t>starts :</w:t>
      </w:r>
      <w:proofErr w:type="gramEnd"/>
      <w:r w:rsidRPr="00EC04EF">
        <w:rPr>
          <w:lang w:val="en-US"/>
        </w:rPr>
        <w:t xml:space="preserve">= </w:t>
      </w:r>
      <w:proofErr w:type="spellStart"/>
      <w:r w:rsidRPr="00EC04EF">
        <w:rPr>
          <w:lang w:val="en-US"/>
        </w:rPr>
        <w:t>i</w:t>
      </w:r>
      <w:proofErr w:type="spellEnd"/>
      <w:r w:rsidRPr="00EC04EF">
        <w:rPr>
          <w:lang w:val="en-US"/>
        </w:rPr>
        <w:t>;</w:t>
      </w:r>
    </w:p>
    <w:p w14:paraId="093E706A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</w:t>
      </w:r>
      <w:proofErr w:type="gramStart"/>
      <w:r w:rsidRPr="00EC04EF">
        <w:rPr>
          <w:lang w:val="en-US"/>
        </w:rPr>
        <w:t>ends :</w:t>
      </w:r>
      <w:proofErr w:type="gramEnd"/>
      <w:r w:rsidRPr="00EC04EF">
        <w:rPr>
          <w:lang w:val="en-US"/>
        </w:rPr>
        <w:t xml:space="preserve">= starts + </w:t>
      </w:r>
      <w:proofErr w:type="spellStart"/>
      <w:r w:rsidRPr="00EC04EF">
        <w:rPr>
          <w:lang w:val="en-US"/>
        </w:rPr>
        <w:t>lenSwitch</w:t>
      </w:r>
      <w:proofErr w:type="spellEnd"/>
      <w:r w:rsidRPr="00EC04EF">
        <w:rPr>
          <w:lang w:val="en-US"/>
        </w:rPr>
        <w:t xml:space="preserve"> - 1;</w:t>
      </w:r>
    </w:p>
    <w:p w14:paraId="3B6B43E3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end;</w:t>
      </w:r>
    </w:p>
    <w:p w14:paraId="1D1829D8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</w:t>
      </w:r>
      <w:proofErr w:type="gramStart"/>
      <w:r w:rsidRPr="00EC04EF">
        <w:rPr>
          <w:lang w:val="en-US"/>
        </w:rPr>
        <w:t>count :</w:t>
      </w:r>
      <w:proofErr w:type="gramEnd"/>
      <w:r w:rsidRPr="00EC04EF">
        <w:rPr>
          <w:lang w:val="en-US"/>
        </w:rPr>
        <w:t>= 2;</w:t>
      </w:r>
    </w:p>
    <w:p w14:paraId="4309F6CB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for </w:t>
      </w:r>
      <w:proofErr w:type="gramStart"/>
      <w:r w:rsidRPr="00EC04EF">
        <w:rPr>
          <w:lang w:val="en-US"/>
        </w:rPr>
        <w:t>j:integer</w:t>
      </w:r>
      <w:proofErr w:type="gramEnd"/>
      <w:r w:rsidRPr="00EC04EF">
        <w:rPr>
          <w:lang w:val="en-US"/>
        </w:rPr>
        <w:t>:=starts + 1 to ends do</w:t>
      </w:r>
    </w:p>
    <w:p w14:paraId="704DB3D8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begin</w:t>
      </w:r>
    </w:p>
    <w:p w14:paraId="6FF94719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if </w:t>
      </w:r>
      <w:proofErr w:type="spellStart"/>
      <w:r w:rsidRPr="00EC04EF">
        <w:rPr>
          <w:lang w:val="en-US"/>
        </w:rPr>
        <w:t>str</w:t>
      </w:r>
      <w:proofErr w:type="spellEnd"/>
      <w:r w:rsidRPr="00EC04EF">
        <w:rPr>
          <w:lang w:val="en-US"/>
        </w:rPr>
        <w:t xml:space="preserve">[j] = switch[count] then </w:t>
      </w:r>
      <w:proofErr w:type="gramStart"/>
      <w:r w:rsidRPr="00EC04EF">
        <w:rPr>
          <w:lang w:val="en-US"/>
        </w:rPr>
        <w:t>flag :</w:t>
      </w:r>
      <w:proofErr w:type="gramEnd"/>
      <w:r w:rsidRPr="00EC04EF">
        <w:rPr>
          <w:lang w:val="en-US"/>
        </w:rPr>
        <w:t>= True</w:t>
      </w:r>
    </w:p>
    <w:p w14:paraId="49297DFF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else begin </w:t>
      </w:r>
      <w:proofErr w:type="gramStart"/>
      <w:r w:rsidRPr="00EC04EF">
        <w:rPr>
          <w:lang w:val="en-US"/>
        </w:rPr>
        <w:t>flag :</w:t>
      </w:r>
      <w:proofErr w:type="gramEnd"/>
      <w:r w:rsidRPr="00EC04EF">
        <w:rPr>
          <w:lang w:val="en-US"/>
        </w:rPr>
        <w:t>= False; break; end;</w:t>
      </w:r>
    </w:p>
    <w:p w14:paraId="57D3797A" w14:textId="77777777" w:rsidR="00EC04EF" w:rsidRPr="00A05D68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</w:t>
      </w:r>
      <w:proofErr w:type="gramStart"/>
      <w:r w:rsidRPr="00A05D68">
        <w:rPr>
          <w:lang w:val="en-US"/>
        </w:rPr>
        <w:t>count :</w:t>
      </w:r>
      <w:proofErr w:type="gramEnd"/>
      <w:r w:rsidRPr="00A05D68">
        <w:rPr>
          <w:lang w:val="en-US"/>
        </w:rPr>
        <w:t>= count + 1;</w:t>
      </w:r>
    </w:p>
    <w:p w14:paraId="66E80EFD" w14:textId="77777777" w:rsidR="00EC04EF" w:rsidRPr="00A05D68" w:rsidRDefault="00EC04EF" w:rsidP="00EC04EF">
      <w:pPr>
        <w:rPr>
          <w:lang w:val="en-US"/>
        </w:rPr>
      </w:pPr>
      <w:r w:rsidRPr="00A05D68">
        <w:rPr>
          <w:lang w:val="en-US"/>
        </w:rPr>
        <w:t xml:space="preserve">    end;</w:t>
      </w:r>
    </w:p>
    <w:p w14:paraId="6F93FFA9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</w:t>
      </w:r>
      <w:proofErr w:type="gramStart"/>
      <w:r w:rsidRPr="00EC04EF">
        <w:rPr>
          <w:lang w:val="en-US"/>
        </w:rPr>
        <w:t>count :</w:t>
      </w:r>
      <w:proofErr w:type="gramEnd"/>
      <w:r w:rsidRPr="00EC04EF">
        <w:rPr>
          <w:lang w:val="en-US"/>
        </w:rPr>
        <w:t>= 1;</w:t>
      </w:r>
    </w:p>
    <w:p w14:paraId="1BC3EAFC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if flag = True then</w:t>
      </w:r>
    </w:p>
    <w:p w14:paraId="461A914D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for </w:t>
      </w:r>
      <w:proofErr w:type="gramStart"/>
      <w:r w:rsidRPr="00EC04EF">
        <w:rPr>
          <w:lang w:val="en-US"/>
        </w:rPr>
        <w:t>j:integer</w:t>
      </w:r>
      <w:proofErr w:type="gramEnd"/>
      <w:r w:rsidRPr="00EC04EF">
        <w:rPr>
          <w:lang w:val="en-US"/>
        </w:rPr>
        <w:t>:= starts - 1 to ends - 1 do</w:t>
      </w:r>
    </w:p>
    <w:p w14:paraId="044502F4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begin</w:t>
      </w:r>
    </w:p>
    <w:p w14:paraId="668F0528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  </w:t>
      </w:r>
      <w:proofErr w:type="spellStart"/>
      <w:r w:rsidRPr="00EC04EF">
        <w:rPr>
          <w:lang w:val="en-US"/>
        </w:rPr>
        <w:t>arrStr</w:t>
      </w:r>
      <w:proofErr w:type="spellEnd"/>
      <w:r w:rsidRPr="00EC04EF">
        <w:rPr>
          <w:lang w:val="en-US"/>
        </w:rPr>
        <w:t>[j</w:t>
      </w:r>
      <w:proofErr w:type="gramStart"/>
      <w:r w:rsidRPr="00EC04EF">
        <w:rPr>
          <w:lang w:val="en-US"/>
        </w:rPr>
        <w:t>] :</w:t>
      </w:r>
      <w:proofErr w:type="gramEnd"/>
      <w:r w:rsidRPr="00EC04EF">
        <w:rPr>
          <w:lang w:val="en-US"/>
        </w:rPr>
        <w:t xml:space="preserve">= </w:t>
      </w:r>
      <w:proofErr w:type="spellStart"/>
      <w:r w:rsidRPr="00EC04EF">
        <w:rPr>
          <w:lang w:val="en-US"/>
        </w:rPr>
        <w:t>invSwitch</w:t>
      </w:r>
      <w:proofErr w:type="spellEnd"/>
      <w:r w:rsidRPr="00EC04EF">
        <w:rPr>
          <w:lang w:val="en-US"/>
        </w:rPr>
        <w:t>[count];</w:t>
      </w:r>
    </w:p>
    <w:p w14:paraId="17C5CA6B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  </w:t>
      </w:r>
      <w:proofErr w:type="gramStart"/>
      <w:r w:rsidRPr="00EC04EF">
        <w:rPr>
          <w:lang w:val="en-US"/>
        </w:rPr>
        <w:t>count :</w:t>
      </w:r>
      <w:proofErr w:type="gramEnd"/>
      <w:r w:rsidRPr="00EC04EF">
        <w:rPr>
          <w:lang w:val="en-US"/>
        </w:rPr>
        <w:t>= count + 1;</w:t>
      </w:r>
    </w:p>
    <w:p w14:paraId="19F31A27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    end;</w:t>
      </w:r>
    </w:p>
    <w:p w14:paraId="751EEBDF" w14:textId="1B1CD264" w:rsidR="00EC04EF" w:rsidRPr="00EC04EF" w:rsidRDefault="00EC04EF" w:rsidP="00EC04EF">
      <w:pPr>
        <w:rPr>
          <w:lang w:val="en-US"/>
        </w:rPr>
      </w:pPr>
      <w:r>
        <w:rPr>
          <w:lang w:val="en-US"/>
        </w:rPr>
        <w:t xml:space="preserve">  end;</w:t>
      </w:r>
    </w:p>
    <w:p w14:paraId="3E4BCFFC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// </w:t>
      </w:r>
      <w:r>
        <w:t>вывод</w:t>
      </w:r>
      <w:r w:rsidRPr="00EC04EF">
        <w:rPr>
          <w:lang w:val="en-US"/>
        </w:rPr>
        <w:t xml:space="preserve"> </w:t>
      </w:r>
      <w:r>
        <w:t>результата</w:t>
      </w:r>
    </w:p>
    <w:p w14:paraId="7D76C7B1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</w:t>
      </w:r>
      <w:proofErr w:type="spellStart"/>
      <w:proofErr w:type="gramStart"/>
      <w:r w:rsidRPr="00EC04EF">
        <w:rPr>
          <w:lang w:val="en-US"/>
        </w:rPr>
        <w:t>writeln</w:t>
      </w:r>
      <w:proofErr w:type="spellEnd"/>
      <w:r w:rsidRPr="00EC04EF">
        <w:rPr>
          <w:lang w:val="en-US"/>
        </w:rPr>
        <w:t>(</w:t>
      </w:r>
      <w:proofErr w:type="gramEnd"/>
      <w:r w:rsidRPr="00EC04EF">
        <w:rPr>
          <w:lang w:val="en-US"/>
        </w:rPr>
        <w:t>'</w:t>
      </w:r>
      <w:r>
        <w:t>Результат</w:t>
      </w:r>
      <w:r w:rsidRPr="00EC04EF">
        <w:rPr>
          <w:lang w:val="en-US"/>
        </w:rPr>
        <w:t>: ');</w:t>
      </w:r>
    </w:p>
    <w:p w14:paraId="50D7C6A3" w14:textId="77777777" w:rsidR="00EC04EF" w:rsidRPr="00EC04EF" w:rsidRDefault="00EC04EF" w:rsidP="00EC04EF">
      <w:pPr>
        <w:rPr>
          <w:lang w:val="en-US"/>
        </w:rPr>
      </w:pPr>
      <w:r w:rsidRPr="00EC04EF">
        <w:rPr>
          <w:lang w:val="en-US"/>
        </w:rPr>
        <w:t xml:space="preserve">  for </w:t>
      </w:r>
      <w:proofErr w:type="gramStart"/>
      <w:r w:rsidRPr="00EC04EF">
        <w:rPr>
          <w:lang w:val="en-US"/>
        </w:rPr>
        <w:t>i:integer</w:t>
      </w:r>
      <w:proofErr w:type="gramEnd"/>
      <w:r w:rsidRPr="00EC04EF">
        <w:rPr>
          <w:lang w:val="en-US"/>
        </w:rPr>
        <w:t xml:space="preserve">:=0 to </w:t>
      </w:r>
      <w:proofErr w:type="spellStart"/>
      <w:r w:rsidRPr="00EC04EF">
        <w:rPr>
          <w:lang w:val="en-US"/>
        </w:rPr>
        <w:t>lenStr</w:t>
      </w:r>
      <w:proofErr w:type="spellEnd"/>
      <w:r w:rsidRPr="00EC04EF">
        <w:rPr>
          <w:lang w:val="en-US"/>
        </w:rPr>
        <w:t xml:space="preserve"> - 1 do</w:t>
      </w:r>
    </w:p>
    <w:p w14:paraId="00EC4671" w14:textId="77777777" w:rsidR="00EC04EF" w:rsidRDefault="00EC04EF" w:rsidP="00EC04EF">
      <w:r w:rsidRPr="00EC04EF">
        <w:rPr>
          <w:lang w:val="en-US"/>
        </w:rPr>
        <w:t xml:space="preserve">    </w:t>
      </w:r>
      <w:proofErr w:type="spellStart"/>
      <w:r>
        <w:t>write</w:t>
      </w:r>
      <w:proofErr w:type="spellEnd"/>
      <w:r>
        <w:t>(</w:t>
      </w:r>
      <w:proofErr w:type="spellStart"/>
      <w:r>
        <w:t>arrStr</w:t>
      </w:r>
      <w:proofErr w:type="spellEnd"/>
      <w:r>
        <w:t>[i]);</w:t>
      </w:r>
    </w:p>
    <w:p w14:paraId="07898A70" w14:textId="03570DC2" w:rsidR="006064B8" w:rsidRPr="006064B8" w:rsidRDefault="00EC04EF" w:rsidP="00EC04EF">
      <w:proofErr w:type="spellStart"/>
      <w:r>
        <w:t>end</w:t>
      </w:r>
      <w:proofErr w:type="spellEnd"/>
      <w:r>
        <w:t>.</w:t>
      </w:r>
    </w:p>
    <w:p w14:paraId="3320575D" w14:textId="77777777" w:rsidR="006064B8" w:rsidRPr="006064B8" w:rsidRDefault="006064B8" w:rsidP="006064B8">
      <w:pPr>
        <w:tabs>
          <w:tab w:val="left" w:pos="1134"/>
        </w:tabs>
        <w:rPr>
          <w:rFonts w:cs="Times New Roman"/>
          <w:szCs w:val="28"/>
        </w:rPr>
      </w:pPr>
    </w:p>
    <w:p w14:paraId="2284AB4E" w14:textId="51400651" w:rsidR="006064B8" w:rsidRPr="006064B8" w:rsidRDefault="006064B8" w:rsidP="006064B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DF584C" w14:textId="1CFA557F" w:rsidR="00305327" w:rsidRDefault="00305327" w:rsidP="006064B8">
      <w:pPr>
        <w:pStyle w:val="1"/>
      </w:pPr>
      <w:r w:rsidRPr="00305327">
        <w:lastRenderedPageBreak/>
        <w:t>Результат выполнения программы</w:t>
      </w:r>
    </w:p>
    <w:p w14:paraId="4AAE9EDC" w14:textId="4097BC5D" w:rsidR="006064B8" w:rsidRDefault="00EC04EF" w:rsidP="006064B8">
      <w:r>
        <w:t>Задача 1</w:t>
      </w:r>
      <w:r w:rsidR="006064B8">
        <w:t>:</w:t>
      </w:r>
    </w:p>
    <w:p w14:paraId="671100A5" w14:textId="1822079E" w:rsidR="00EC04EF" w:rsidRPr="00EC04EF" w:rsidRDefault="00EC04EF" w:rsidP="00EC04EF">
      <w:r>
        <w:t>Введите 5 значений в массив</w:t>
      </w:r>
      <w:r w:rsidRPr="00EC04EF">
        <w:t>:</w:t>
      </w:r>
    </w:p>
    <w:p w14:paraId="1252AA56" w14:textId="77777777" w:rsidR="00EC04EF" w:rsidRDefault="00EC04EF" w:rsidP="00EC04EF">
      <w:r>
        <w:t>1</w:t>
      </w:r>
    </w:p>
    <w:p w14:paraId="085D6A68" w14:textId="77777777" w:rsidR="00EC04EF" w:rsidRDefault="00EC04EF" w:rsidP="00EC04EF">
      <w:r>
        <w:t>2</w:t>
      </w:r>
    </w:p>
    <w:p w14:paraId="02C7BE00" w14:textId="77777777" w:rsidR="00EC04EF" w:rsidRDefault="00EC04EF" w:rsidP="00EC04EF">
      <w:r>
        <w:t>3</w:t>
      </w:r>
    </w:p>
    <w:p w14:paraId="43D0AB8A" w14:textId="77777777" w:rsidR="00EC04EF" w:rsidRDefault="00EC04EF" w:rsidP="00EC04EF">
      <w:r>
        <w:t>4</w:t>
      </w:r>
    </w:p>
    <w:p w14:paraId="3751A70D" w14:textId="77777777" w:rsidR="00EC04EF" w:rsidRDefault="00EC04EF" w:rsidP="00EC04EF">
      <w:r>
        <w:t>5</w:t>
      </w:r>
    </w:p>
    <w:p w14:paraId="52826700" w14:textId="77777777" w:rsidR="00EC04EF" w:rsidRDefault="00EC04EF" w:rsidP="00EC04EF"/>
    <w:p w14:paraId="6FB65D90" w14:textId="77777777" w:rsidR="00EC04EF" w:rsidRDefault="00EC04EF" w:rsidP="00EC04EF">
      <w:r>
        <w:t xml:space="preserve">Результаты: </w:t>
      </w:r>
    </w:p>
    <w:p w14:paraId="4230531A" w14:textId="77777777" w:rsidR="00EC04EF" w:rsidRDefault="00EC04EF" w:rsidP="00EC04EF">
      <w:r>
        <w:t xml:space="preserve">Массив: </w:t>
      </w:r>
    </w:p>
    <w:p w14:paraId="52F0D49A" w14:textId="77777777" w:rsidR="00EC04EF" w:rsidRDefault="00EC04EF" w:rsidP="00EC04EF">
      <w:r>
        <w:t>[1,2,3,4,5]</w:t>
      </w:r>
    </w:p>
    <w:p w14:paraId="3289F2D1" w14:textId="638AA2FE" w:rsidR="006064B8" w:rsidRDefault="00EC04EF" w:rsidP="00EC04EF">
      <w:r>
        <w:t>Максимальная модульная разность: 4</w:t>
      </w:r>
    </w:p>
    <w:p w14:paraId="589BD33F" w14:textId="77777777" w:rsidR="00EC04EF" w:rsidRPr="00A05D68" w:rsidRDefault="00EC04EF" w:rsidP="00EC04EF"/>
    <w:p w14:paraId="6997D9E0" w14:textId="40399D2B" w:rsidR="006064B8" w:rsidRDefault="006064B8" w:rsidP="006064B8">
      <w:r>
        <w:t>Задача 2:</w:t>
      </w:r>
    </w:p>
    <w:p w14:paraId="5FBDB85B" w14:textId="77777777" w:rsidR="00EC04EF" w:rsidRDefault="00EC04EF" w:rsidP="00EC04EF">
      <w:r>
        <w:t xml:space="preserve">Введите исходную строку для изменений: </w:t>
      </w:r>
    </w:p>
    <w:p w14:paraId="0C565580" w14:textId="77777777" w:rsidR="00EC04EF" w:rsidRDefault="00EC04EF" w:rsidP="00EC04EF">
      <w:proofErr w:type="spellStart"/>
      <w:r>
        <w:t>gameofgames</w:t>
      </w:r>
      <w:proofErr w:type="spellEnd"/>
    </w:p>
    <w:p w14:paraId="671ACC31" w14:textId="77777777" w:rsidR="00EC04EF" w:rsidRDefault="00EC04EF" w:rsidP="00EC04EF">
      <w:r>
        <w:t xml:space="preserve">Введите изменяемый элемент: </w:t>
      </w:r>
    </w:p>
    <w:p w14:paraId="0A185297" w14:textId="77777777" w:rsidR="00EC04EF" w:rsidRDefault="00EC04EF" w:rsidP="00EC04EF">
      <w:proofErr w:type="spellStart"/>
      <w:r>
        <w:t>game</w:t>
      </w:r>
      <w:proofErr w:type="spellEnd"/>
    </w:p>
    <w:p w14:paraId="622515B6" w14:textId="77777777" w:rsidR="00EC04EF" w:rsidRDefault="00EC04EF" w:rsidP="00EC04EF">
      <w:r>
        <w:t xml:space="preserve">Результат: </w:t>
      </w:r>
    </w:p>
    <w:p w14:paraId="408883EF" w14:textId="3763C410" w:rsidR="00EC04EF" w:rsidRDefault="00EC04EF" w:rsidP="00EC04EF">
      <w:proofErr w:type="spellStart"/>
      <w:r>
        <w:t>emagofemags</w:t>
      </w:r>
      <w:proofErr w:type="spellEnd"/>
    </w:p>
    <w:p w14:paraId="09656E69" w14:textId="77777777" w:rsidR="00EC04EF" w:rsidRDefault="00EC04EF">
      <w:pPr>
        <w:spacing w:after="160" w:line="259" w:lineRule="auto"/>
        <w:ind w:firstLine="0"/>
        <w:jc w:val="left"/>
      </w:pPr>
      <w:r>
        <w:br w:type="page"/>
      </w:r>
    </w:p>
    <w:p w14:paraId="59DE11F5" w14:textId="77777777" w:rsidR="006064B8" w:rsidRPr="006064B8" w:rsidRDefault="006064B8" w:rsidP="00EC04EF"/>
    <w:p w14:paraId="0D476D07" w14:textId="503A3513" w:rsidR="006064B8" w:rsidRDefault="00305327" w:rsidP="006064B8">
      <w:pPr>
        <w:pStyle w:val="1"/>
      </w:pPr>
      <w:r w:rsidRPr="00305327">
        <w:t>Вывод</w:t>
      </w:r>
    </w:p>
    <w:p w14:paraId="6412FE28" w14:textId="419A9977" w:rsidR="006064B8" w:rsidRPr="009E7C28" w:rsidRDefault="006064B8" w:rsidP="006064B8">
      <w:r>
        <w:t>Были изучены</w:t>
      </w:r>
      <w:r w:rsidR="00EC04EF">
        <w:t xml:space="preserve"> способы изменения строки без встроенных функций, при помощи переведения строку в массив из единичных элементов (</w:t>
      </w:r>
      <w:r w:rsidR="00EC04EF">
        <w:rPr>
          <w:lang w:val="en-US"/>
        </w:rPr>
        <w:t>char</w:t>
      </w:r>
      <w:r w:rsidR="00EC04EF" w:rsidRPr="00EC04EF">
        <w:t>)</w:t>
      </w:r>
      <w:r w:rsidR="00EC04EF">
        <w:t xml:space="preserve">. На примере первой задачи изучен способ нахождения максимально быстрого решения задачи нахождения максимальной модульной разности. На примере второй задачи был изучен способ работы со строками без встроенных функций и процедур, </w:t>
      </w:r>
      <w:r w:rsidR="009E7C28">
        <w:t>например,</w:t>
      </w:r>
      <w:r w:rsidR="00EC04EF">
        <w:t xml:space="preserve"> </w:t>
      </w:r>
      <w:r w:rsidR="009E7C28">
        <w:t>изучена разность записей индексов массивов, например, в динамическом массиве счёт элементов идёт с нулевого, в строке с первого, также функция «</w:t>
      </w:r>
      <w:r w:rsidR="009E7C28">
        <w:rPr>
          <w:lang w:val="en-US"/>
        </w:rPr>
        <w:t>length</w:t>
      </w:r>
      <w:r w:rsidR="009E7C28">
        <w:t>» возвращает не последний индекс, а полное количество элементов, например, если индекс массива начинается с нуля, а оканчивается четвёркой, то «</w:t>
      </w:r>
      <w:r w:rsidR="009E7C28">
        <w:rPr>
          <w:lang w:val="en-US"/>
        </w:rPr>
        <w:t>length</w:t>
      </w:r>
      <w:r w:rsidR="009E7C28">
        <w:t>» вернёт значение пять, что создаёт некоторые сложности для работы со строками без встроенных функций. Изучен способ замены строки с помощью перевода строки в массив и последую</w:t>
      </w:r>
      <w:r w:rsidR="00AB5B1D">
        <w:t>щее изменения элементов массива и его вывода в виде строки, либо перевода массива обратно в строку.</w:t>
      </w:r>
    </w:p>
    <w:sectPr w:rsidR="006064B8" w:rsidRPr="009E7C2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5065"/>
    <w:multiLevelType w:val="hybridMultilevel"/>
    <w:tmpl w:val="02640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2288D"/>
    <w:rsid w:val="00127510"/>
    <w:rsid w:val="00131316"/>
    <w:rsid w:val="0014438A"/>
    <w:rsid w:val="00145BE2"/>
    <w:rsid w:val="00195B4A"/>
    <w:rsid w:val="00280B77"/>
    <w:rsid w:val="00305327"/>
    <w:rsid w:val="00321EF4"/>
    <w:rsid w:val="0035368F"/>
    <w:rsid w:val="0042713C"/>
    <w:rsid w:val="00494D75"/>
    <w:rsid w:val="004C3F1E"/>
    <w:rsid w:val="004E0590"/>
    <w:rsid w:val="004E077E"/>
    <w:rsid w:val="00565955"/>
    <w:rsid w:val="00581A5B"/>
    <w:rsid w:val="005971E8"/>
    <w:rsid w:val="006064B8"/>
    <w:rsid w:val="00746BAF"/>
    <w:rsid w:val="00752D33"/>
    <w:rsid w:val="007A758D"/>
    <w:rsid w:val="008725C0"/>
    <w:rsid w:val="0088079F"/>
    <w:rsid w:val="008B1547"/>
    <w:rsid w:val="009329BA"/>
    <w:rsid w:val="009E6835"/>
    <w:rsid w:val="009E7C28"/>
    <w:rsid w:val="00A05D68"/>
    <w:rsid w:val="00AB5B1D"/>
    <w:rsid w:val="00B00446"/>
    <w:rsid w:val="00B0564E"/>
    <w:rsid w:val="00BD5DBA"/>
    <w:rsid w:val="00C8418A"/>
    <w:rsid w:val="00CC1568"/>
    <w:rsid w:val="00D435F4"/>
    <w:rsid w:val="00E14824"/>
    <w:rsid w:val="00EC04EF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4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Revision"/>
    <w:hidden/>
    <w:uiPriority w:val="99"/>
    <w:semiHidden/>
    <w:rsid w:val="0088079F"/>
    <w:pPr>
      <w:spacing w:after="0" w:line="240" w:lineRule="auto"/>
    </w:pPr>
    <w:rPr>
      <w:rFonts w:ascii="Times New Roman" w:hAnsi="Times New Roman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EA37-99BB-45AD-8AA2-5D0DCEC4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ome</cp:lastModifiedBy>
  <cp:revision>11</cp:revision>
  <dcterms:created xsi:type="dcterms:W3CDTF">2023-10-11T19:47:00Z</dcterms:created>
  <dcterms:modified xsi:type="dcterms:W3CDTF">2023-11-27T09:45:00Z</dcterms:modified>
</cp:coreProperties>
</file>